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FE72A" w14:textId="77777777" w:rsidR="00A347C7" w:rsidRDefault="000000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рпус по пер. Детский, д. 36</w:t>
      </w:r>
    </w:p>
    <w:p w14:paraId="2EE418F1" w14:textId="77777777" w:rsidR="00A347C7" w:rsidRDefault="00A347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7C7" w14:paraId="6CDA79E4" w14:textId="77777777">
        <w:tc>
          <w:tcPr>
            <w:tcW w:w="9464" w:type="dxa"/>
          </w:tcPr>
          <w:p w14:paraId="7F9D917D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b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Гордеева Вера Ивановна</w:t>
            </w:r>
          </w:p>
          <w:p w14:paraId="5AE3749A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2FD0C17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14:paraId="20C5A786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9B87900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высшее, ГОУ ВПО "Удмуртский государственный университет", 2008, </w:t>
            </w:r>
          </w:p>
          <w:p w14:paraId="1506CD1E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0F7C2C1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"юриспруденция"</w:t>
            </w:r>
          </w:p>
          <w:p w14:paraId="7BF72B32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4410923" w14:textId="1EB3144A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стаж работы:</w:t>
            </w:r>
            <w:r>
              <w:rPr>
                <w:sz w:val="28"/>
                <w:szCs w:val="28"/>
              </w:rPr>
              <w:t xml:space="preserve"> </w:t>
            </w:r>
            <w:r w:rsidR="009B7A0A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лет</w:t>
            </w:r>
          </w:p>
          <w:p w14:paraId="5E0853D0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0843313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по специальности:</w:t>
            </w:r>
            <w:r>
              <w:rPr>
                <w:sz w:val="28"/>
                <w:szCs w:val="28"/>
              </w:rPr>
              <w:t xml:space="preserve"> в должности с 2015 года</w:t>
            </w:r>
          </w:p>
          <w:p w14:paraId="6AA81194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CB74504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лификация </w:t>
            </w:r>
            <w:r>
              <w:rPr>
                <w:sz w:val="28"/>
                <w:szCs w:val="28"/>
              </w:rPr>
              <w:t>Высшая квалификационная категория по должности "старший воспитатель", 15.10.2020 г.</w:t>
            </w:r>
          </w:p>
          <w:p w14:paraId="2DDF7F20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21CABD7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 о повышении квалификации и профессиональной переподготовки</w:t>
            </w:r>
            <w:r>
              <w:rPr>
                <w:sz w:val="28"/>
                <w:szCs w:val="28"/>
              </w:rPr>
              <w:t xml:space="preserve">: </w:t>
            </w:r>
          </w:p>
          <w:p w14:paraId="7F69F672" w14:textId="0455306C" w:rsidR="00032FCC" w:rsidRPr="00032FCC" w:rsidRDefault="00032FCC" w:rsidP="00032FC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F03D8">
              <w:rPr>
                <w:sz w:val="23"/>
                <w:szCs w:val="23"/>
              </w:rPr>
              <w:t xml:space="preserve">- </w:t>
            </w:r>
            <w:r w:rsidR="00D87E18" w:rsidRPr="00D87E18">
              <w:rPr>
                <w:sz w:val="28"/>
                <w:szCs w:val="28"/>
              </w:rPr>
              <w:t>21.04.2023 – 22.04.23г.</w:t>
            </w:r>
            <w:r w:rsidR="00D87E18">
              <w:rPr>
                <w:sz w:val="23"/>
                <w:szCs w:val="23"/>
              </w:rPr>
              <w:t xml:space="preserve"> </w:t>
            </w:r>
            <w:r w:rsidRPr="00032FCC">
              <w:rPr>
                <w:sz w:val="28"/>
                <w:szCs w:val="28"/>
                <w:shd w:val="clear" w:color="auto" w:fill="FFFFFF"/>
              </w:rPr>
              <w:t>АНО ДПО «Карьера и образование» по программе «Разработка ООП ДО в соответствии с ФОП ДО»</w:t>
            </w:r>
            <w:r w:rsidR="005A3341">
              <w:rPr>
                <w:sz w:val="28"/>
                <w:szCs w:val="28"/>
                <w:shd w:val="clear" w:color="auto" w:fill="FFFFFF"/>
              </w:rPr>
              <w:t>, 16 часов,</w:t>
            </w:r>
          </w:p>
          <w:p w14:paraId="1DA58BFA" w14:textId="63A7964E" w:rsidR="00032FCC" w:rsidRDefault="00032FCC" w:rsidP="00032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32F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</w:t>
            </w:r>
            <w:r w:rsidR="00F212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16.10.2024 – 23.12.2024г.-</w:t>
            </w:r>
            <w:r w:rsidRPr="00032F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ГБНУ «Федеральный институт родных языков народов Российской Федерации» по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</w:t>
            </w:r>
            <w:r w:rsidR="005A33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16 часов,</w:t>
            </w:r>
          </w:p>
          <w:p w14:paraId="6F8F7077" w14:textId="15533637" w:rsidR="00E77E7B" w:rsidRPr="00032FCC" w:rsidRDefault="00E77E7B" w:rsidP="00E7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77E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оощрения и нагр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: Благодарственное письмо главы Коми-пермяцкого округа министра Пермского края, 2019г., Почетная грамота главы муниципального округа – главы Администрации Кудымкарского муниципального округа Пермского края, 2024г,</w:t>
            </w:r>
          </w:p>
        </w:tc>
      </w:tr>
      <w:tr w:rsidR="00A347C7" w14:paraId="3FB857BD" w14:textId="77777777">
        <w:tc>
          <w:tcPr>
            <w:tcW w:w="9464" w:type="dxa"/>
          </w:tcPr>
          <w:p w14:paraId="148318FD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b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Исакова Нина Ив</w:t>
            </w:r>
            <w:r>
              <w:rPr>
                <w:b/>
                <w:color w:val="0D3BFF"/>
                <w:sz w:val="28"/>
                <w:szCs w:val="28"/>
                <w:u w:val="single"/>
              </w:rPr>
              <w:t>ановна</w:t>
            </w:r>
          </w:p>
          <w:p w14:paraId="046270D0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F8E994E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b/>
                <w:color w:val="0D3BFF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2C9C1297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7A81E8BE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специальное, Кудымкарское педагогическое училище, 1984 г. </w:t>
            </w:r>
          </w:p>
          <w:p w14:paraId="64CAC293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1975D7D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«Воспитатель дошкольных учреждений»</w:t>
            </w:r>
          </w:p>
          <w:p w14:paraId="36EA6751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98A5F46" w14:textId="48CDAEFF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 xml:space="preserve"> - </w:t>
            </w:r>
            <w:r w:rsidR="009B7A0A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 (</w:t>
            </w:r>
            <w:r w:rsidR="009B7A0A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) лет</w:t>
            </w:r>
          </w:p>
          <w:p w14:paraId="2C75D9E5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034FB63" w14:textId="794E13AB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</w:t>
            </w:r>
            <w:r>
              <w:rPr>
                <w:sz w:val="28"/>
                <w:szCs w:val="28"/>
              </w:rPr>
              <w:t xml:space="preserve"> - </w:t>
            </w:r>
            <w:r w:rsidR="009B7A0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года</w:t>
            </w:r>
          </w:p>
          <w:p w14:paraId="4B9CCC99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5961D5EF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лификация </w:t>
            </w:r>
            <w:r>
              <w:rPr>
                <w:sz w:val="28"/>
                <w:szCs w:val="28"/>
              </w:rPr>
              <w:t xml:space="preserve">высшая квалификационная категория по должности </w:t>
            </w:r>
            <w:r>
              <w:rPr>
                <w:sz w:val="28"/>
                <w:szCs w:val="28"/>
              </w:rPr>
              <w:lastRenderedPageBreak/>
              <w:t>"Воспитатель", 19.03.2020</w:t>
            </w:r>
          </w:p>
          <w:p w14:paraId="19590F30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8A8645B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</w:t>
            </w:r>
          </w:p>
          <w:p w14:paraId="2AB8AF6F" w14:textId="77777777" w:rsidR="00995EB0" w:rsidRDefault="00995EB0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656F9833" w14:textId="5DA6C9D5" w:rsidR="009B7A0A" w:rsidRDefault="005C2643" w:rsidP="009B7A0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4.04.2023 – 28.04.2023 РИНО ФГАОУ ВО «Пермский государственный национальный исследовательский университет» по программе «Внедрение Федеральной образовательной программы дошкольного образования: требования и</w:t>
            </w:r>
            <w:r w:rsidR="009B7A0A">
              <w:rPr>
                <w:sz w:val="28"/>
                <w:szCs w:val="28"/>
              </w:rPr>
              <w:t xml:space="preserve"> особенности организации образовательного процесса», 16 часов;</w:t>
            </w:r>
          </w:p>
          <w:p w14:paraId="6FB5E745" w14:textId="052EDA90" w:rsidR="005C2643" w:rsidRDefault="005C264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F1EA836" w14:textId="1A8DE7BB" w:rsidR="00A347C7" w:rsidRDefault="00032FC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5EB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10.2024 – 23.12.2024 ФГБНУ «Федеральный институт родных языков народов Российской Федерации»</w:t>
            </w:r>
            <w:r w:rsidR="00AE29D8">
              <w:rPr>
                <w:sz w:val="28"/>
                <w:szCs w:val="28"/>
              </w:rPr>
              <w:t xml:space="preserve"> по дополнительной профессиональной программе «Совершенствование профессиональных</w:t>
            </w:r>
            <w:r w:rsidR="00995EB0">
              <w:rPr>
                <w:sz w:val="28"/>
                <w:szCs w:val="28"/>
              </w:rPr>
              <w:t xml:space="preserve"> деятельности воспитателей</w:t>
            </w:r>
            <w:r w:rsidR="00AE29D8">
              <w:rPr>
                <w:sz w:val="28"/>
                <w:szCs w:val="28"/>
              </w:rPr>
              <w:t>, р</w:t>
            </w:r>
            <w:r w:rsidR="00995EB0">
              <w:rPr>
                <w:sz w:val="28"/>
                <w:szCs w:val="28"/>
              </w:rPr>
              <w:t>е</w:t>
            </w:r>
            <w:r w:rsidR="00AE29D8">
              <w:rPr>
                <w:sz w:val="28"/>
                <w:szCs w:val="28"/>
              </w:rPr>
              <w:t>а</w:t>
            </w:r>
            <w:r w:rsidR="00995EB0">
              <w:rPr>
                <w:sz w:val="28"/>
                <w:szCs w:val="28"/>
              </w:rPr>
              <w:t xml:space="preserve">лизующих программы дошкольного образования на родных языках </w:t>
            </w:r>
            <w:proofErr w:type="gramStart"/>
            <w:r w:rsidR="00995EB0">
              <w:rPr>
                <w:sz w:val="28"/>
                <w:szCs w:val="28"/>
              </w:rPr>
              <w:t xml:space="preserve">народов </w:t>
            </w:r>
            <w:r w:rsidR="00AE29D8">
              <w:rPr>
                <w:sz w:val="28"/>
                <w:szCs w:val="28"/>
              </w:rPr>
              <w:t xml:space="preserve"> Российской</w:t>
            </w:r>
            <w:proofErr w:type="gramEnd"/>
            <w:r w:rsidR="00AE29D8">
              <w:rPr>
                <w:sz w:val="28"/>
                <w:szCs w:val="28"/>
              </w:rPr>
              <w:t xml:space="preserve"> Федерации», </w:t>
            </w:r>
            <w:r w:rsidR="00AD475E">
              <w:rPr>
                <w:sz w:val="28"/>
                <w:szCs w:val="28"/>
              </w:rPr>
              <w:t>16</w:t>
            </w:r>
            <w:r w:rsidR="00AE29D8">
              <w:rPr>
                <w:sz w:val="28"/>
                <w:szCs w:val="28"/>
              </w:rPr>
              <w:t xml:space="preserve"> час</w:t>
            </w:r>
            <w:r w:rsidR="00AD475E">
              <w:rPr>
                <w:sz w:val="28"/>
                <w:szCs w:val="28"/>
              </w:rPr>
              <w:t>ов</w:t>
            </w:r>
            <w:r w:rsidR="00AE29D8">
              <w:rPr>
                <w:sz w:val="28"/>
                <w:szCs w:val="28"/>
              </w:rPr>
              <w:t>.</w:t>
            </w:r>
          </w:p>
          <w:p w14:paraId="177FC4D5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F20931C" w14:textId="345394B4" w:rsidR="00A347C7" w:rsidRPr="00E77E7B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ощрения и награды</w:t>
            </w:r>
            <w:r>
              <w:rPr>
                <w:sz w:val="28"/>
                <w:szCs w:val="28"/>
              </w:rPr>
              <w:t>: Благодарственное письмо управления образования администрации г. Кудымкара, 2012 г., Почётная грамота управления образования администрации г. Кудымкара, 2014 г., Благодарственное письмо администрации города Кудымкара, 2015 г., Благодарность главы г. Кудымкара - главы администрации г. Кудымкара 2019г.</w:t>
            </w:r>
          </w:p>
        </w:tc>
      </w:tr>
      <w:tr w:rsidR="00A347C7" w14:paraId="3489489C" w14:textId="77777777">
        <w:tc>
          <w:tcPr>
            <w:tcW w:w="9464" w:type="dxa"/>
          </w:tcPr>
          <w:p w14:paraId="1E0ABAD7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color w:val="0D3BFF"/>
                <w:sz w:val="28"/>
                <w:szCs w:val="28"/>
                <w:u w:val="single"/>
              </w:rPr>
              <w:lastRenderedPageBreak/>
              <w:t>Хорошева Александра Петровна</w:t>
            </w:r>
          </w:p>
          <w:p w14:paraId="1CAE8108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D98C8D9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195E2ED6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D3780E9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специальное, Кудымкарское педагогическое училище, 27 февраля 1980 года </w:t>
            </w:r>
          </w:p>
          <w:p w14:paraId="65595B2F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00C1389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>: «Воспитатель дошкольных учреждений»</w:t>
            </w:r>
          </w:p>
          <w:p w14:paraId="5A56331A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7F35F76" w14:textId="24C83424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 w:rsidR="009B7A0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 (</w:t>
            </w:r>
            <w:proofErr w:type="gramEnd"/>
            <w:r w:rsidR="009B7A0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) года</w:t>
            </w:r>
          </w:p>
          <w:p w14:paraId="0EA204BE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89C9C73" w14:textId="5BA19A21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</w:t>
            </w:r>
            <w:r>
              <w:rPr>
                <w:sz w:val="28"/>
                <w:szCs w:val="28"/>
              </w:rPr>
              <w:t xml:space="preserve"> -</w:t>
            </w:r>
            <w:r w:rsidR="009B7A0A">
              <w:rPr>
                <w:sz w:val="28"/>
                <w:szCs w:val="28"/>
              </w:rPr>
              <w:t xml:space="preserve"> 43</w:t>
            </w:r>
            <w:r>
              <w:rPr>
                <w:sz w:val="28"/>
                <w:szCs w:val="28"/>
              </w:rPr>
              <w:t xml:space="preserve"> года</w:t>
            </w:r>
          </w:p>
          <w:p w14:paraId="2B2AE728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27F2BB48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я</w:t>
            </w:r>
            <w:r>
              <w:rPr>
                <w:sz w:val="28"/>
                <w:szCs w:val="28"/>
              </w:rPr>
              <w:t xml:space="preserve"> - высшая квалификационная категория по должности "Воспитатель", 19 ноября 2015 года </w:t>
            </w:r>
          </w:p>
          <w:p w14:paraId="26077327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6D96947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</w:t>
            </w:r>
            <w:r>
              <w:rPr>
                <w:sz w:val="28"/>
                <w:szCs w:val="28"/>
              </w:rPr>
              <w:t>:</w:t>
            </w:r>
          </w:p>
          <w:p w14:paraId="21A62C68" w14:textId="02155C94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.06.2021-11.06.2021 ФГБОУ ВО «Пермский государственный гуманитарно-педагогический университет» по дополнительной профессиональной программе «Психолого-педагогические и технологические аспекты гендерного воспитания детей дошкольного возраста», 40 часов</w:t>
            </w:r>
            <w:r w:rsidR="00AD475E">
              <w:rPr>
                <w:sz w:val="28"/>
                <w:szCs w:val="28"/>
              </w:rPr>
              <w:t>,</w:t>
            </w:r>
          </w:p>
          <w:p w14:paraId="3807F5E6" w14:textId="6A4D8186" w:rsidR="00AD475E" w:rsidRDefault="00AD475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4.04.2023 – 28.04.2023 РИНО ФГАОУ ВО «Пермский государственный национальный исследовательский </w:t>
            </w:r>
            <w:r w:rsidR="008167C2">
              <w:rPr>
                <w:sz w:val="28"/>
                <w:szCs w:val="28"/>
              </w:rPr>
              <w:t>университет» 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, 16 часов;</w:t>
            </w:r>
          </w:p>
          <w:p w14:paraId="2FDED4F1" w14:textId="16F347A9" w:rsidR="00AD475E" w:rsidRDefault="00AD475E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6.10.2024 – 23.12.2024 ФГБНУ «Федеральный институт родных языков народов Российской Федерации» по дополнительной профессиональной программе «Совершенствование профессиональных деятельности воспитателей, реализующих программы дошкольного образования на родных языках </w:t>
            </w:r>
            <w:proofErr w:type="gramStart"/>
            <w:r>
              <w:rPr>
                <w:sz w:val="28"/>
                <w:szCs w:val="28"/>
              </w:rPr>
              <w:t>народов 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», 16 часов.</w:t>
            </w:r>
          </w:p>
          <w:p w14:paraId="7F025E0E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47079194" w14:textId="7F1A0146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Благодарственное письмо управления образования администрации г. Кудымкара, 2012 г., Почетная грамота Муниципального образования "Городской округ - город Кудымкар", 2015 г.,  Благодарственное письмо Министра образования Пермского края , 2019 г.</w:t>
            </w:r>
            <w:r w:rsidR="008167C2">
              <w:rPr>
                <w:sz w:val="28"/>
                <w:szCs w:val="28"/>
              </w:rPr>
              <w:t>, Почетный работник сферы образования Российской Федерации, 20.05.2024г.</w:t>
            </w:r>
          </w:p>
          <w:p w14:paraId="0868B8E1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color w:val="0D3BFF"/>
                <w:sz w:val="28"/>
                <w:szCs w:val="28"/>
              </w:rPr>
            </w:pPr>
          </w:p>
        </w:tc>
      </w:tr>
      <w:tr w:rsidR="00A347C7" w14:paraId="559C0E16" w14:textId="77777777">
        <w:tc>
          <w:tcPr>
            <w:tcW w:w="9464" w:type="dxa"/>
          </w:tcPr>
          <w:p w14:paraId="11B35D58" w14:textId="77777777" w:rsidR="00A347C7" w:rsidRDefault="00000000">
            <w:pPr>
              <w:pStyle w:val="a6"/>
              <w:rPr>
                <w:color w:val="4413F9"/>
                <w:sz w:val="28"/>
                <w:szCs w:val="28"/>
              </w:rPr>
            </w:pPr>
            <w:r>
              <w:rPr>
                <w:b/>
                <w:bCs/>
                <w:color w:val="4413F9"/>
                <w:sz w:val="28"/>
                <w:szCs w:val="28"/>
                <w:u w:val="single"/>
              </w:rPr>
              <w:t>Симанова Елена Михайловна</w:t>
            </w:r>
          </w:p>
          <w:p w14:paraId="2910B630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012A1247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профессиональное, ГОУ СПО "Пермский педагогический колледж физической культуры и спорта</w:t>
            </w:r>
            <w:proofErr w:type="gramStart"/>
            <w:r>
              <w:rPr>
                <w:sz w:val="28"/>
                <w:szCs w:val="28"/>
              </w:rPr>
              <w:t>",  2011</w:t>
            </w:r>
            <w:proofErr w:type="gramEnd"/>
            <w:r>
              <w:rPr>
                <w:sz w:val="28"/>
                <w:szCs w:val="28"/>
              </w:rPr>
              <w:t xml:space="preserve"> год</w:t>
            </w:r>
          </w:p>
          <w:p w14:paraId="460BE22B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"Адаптивная физическая культура"</w:t>
            </w:r>
          </w:p>
          <w:p w14:paraId="50F06430" w14:textId="4841B711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:</w:t>
            </w:r>
            <w:r>
              <w:rPr>
                <w:sz w:val="28"/>
                <w:szCs w:val="28"/>
              </w:rPr>
              <w:t xml:space="preserve"> </w:t>
            </w:r>
            <w:r w:rsidR="009B7A0A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лет</w:t>
            </w:r>
          </w:p>
          <w:p w14:paraId="673683E6" w14:textId="04D594CB" w:rsidR="009B7A0A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</w:t>
            </w:r>
            <w:r w:rsidR="009B7A0A">
              <w:rPr>
                <w:sz w:val="28"/>
                <w:szCs w:val="28"/>
              </w:rPr>
              <w:t>1 квалификационная категория</w:t>
            </w:r>
          </w:p>
          <w:p w14:paraId="0D911899" w14:textId="30C316A9" w:rsidR="00A347C7" w:rsidRDefault="0000000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хождения аттестации:</w:t>
            </w:r>
            <w:r w:rsidR="00415EB1">
              <w:rPr>
                <w:b/>
                <w:sz w:val="28"/>
                <w:szCs w:val="28"/>
              </w:rPr>
              <w:t xml:space="preserve"> 26.04.2022 г.</w:t>
            </w:r>
          </w:p>
          <w:p w14:paraId="12695CBB" w14:textId="77777777" w:rsidR="00A347C7" w:rsidRDefault="0000000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 о повышении квалификации и профессиональной переподготовки:</w:t>
            </w:r>
          </w:p>
          <w:p w14:paraId="6F173FC8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6 - "Педагогическая деятельность в дошкольном образовании", 250 часов</w:t>
            </w:r>
          </w:p>
          <w:p w14:paraId="69F6D14B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- "Реализация примерной основной образовательной программы в дошкольных образовательных организациях "От рождения до школы", 72 часа</w:t>
            </w:r>
          </w:p>
          <w:p w14:paraId="3CC80AFB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 w:rsidRPr="005A3341">
              <w:rPr>
                <w:b/>
                <w:bCs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Благодарность управления образования администрации г. Кудымкара, 2020 г.</w:t>
            </w:r>
          </w:p>
          <w:p w14:paraId="615A05C4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347C7" w14:paraId="3614CC5C" w14:textId="77777777">
        <w:tc>
          <w:tcPr>
            <w:tcW w:w="9464" w:type="dxa"/>
          </w:tcPr>
          <w:p w14:paraId="5ED552AF" w14:textId="77777777" w:rsidR="00A347C7" w:rsidRDefault="00000000">
            <w:pPr>
              <w:pStyle w:val="a6"/>
              <w:rPr>
                <w:color w:val="4413F9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4413F9"/>
                <w:sz w:val="28"/>
                <w:szCs w:val="28"/>
                <w:u w:val="single"/>
              </w:rPr>
              <w:t>Седегова</w:t>
            </w:r>
            <w:proofErr w:type="spellEnd"/>
            <w:r>
              <w:rPr>
                <w:b/>
                <w:bCs/>
                <w:color w:val="4413F9"/>
                <w:sz w:val="28"/>
                <w:szCs w:val="28"/>
                <w:u w:val="single"/>
              </w:rPr>
              <w:t xml:space="preserve"> Марина Леонидовна</w:t>
            </w:r>
          </w:p>
          <w:p w14:paraId="38D1E49B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673BF0C3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специальное, Кудымкарское педагогическое училище, 29 июня 1983 г.</w:t>
            </w:r>
          </w:p>
          <w:p w14:paraId="01905C9C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Специальность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>«Воспитатель дошкольных учреждений»  </w:t>
            </w:r>
          </w:p>
          <w:p w14:paraId="1A3D7223" w14:textId="120AE324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:</w:t>
            </w:r>
            <w:r>
              <w:rPr>
                <w:sz w:val="28"/>
                <w:szCs w:val="28"/>
              </w:rPr>
              <w:t> </w:t>
            </w:r>
            <w:r w:rsidR="00415EB1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(</w:t>
            </w:r>
            <w:r w:rsidR="00415EB1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) года </w:t>
            </w:r>
          </w:p>
          <w:p w14:paraId="42507BA9" w14:textId="5D03310B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ж работы в данном дошкольном </w:t>
            </w:r>
            <w:proofErr w:type="gramStart"/>
            <w:r>
              <w:rPr>
                <w:b/>
                <w:sz w:val="28"/>
                <w:szCs w:val="28"/>
              </w:rPr>
              <w:t>учреждении</w:t>
            </w:r>
            <w:r>
              <w:rPr>
                <w:sz w:val="28"/>
                <w:szCs w:val="28"/>
              </w:rPr>
              <w:t xml:space="preserve">  </w:t>
            </w:r>
            <w:r w:rsidR="00415EB1">
              <w:rPr>
                <w:sz w:val="28"/>
                <w:szCs w:val="28"/>
              </w:rPr>
              <w:t>41</w:t>
            </w:r>
            <w:proofErr w:type="gramEnd"/>
            <w:r w:rsidR="00415EB1">
              <w:rPr>
                <w:sz w:val="28"/>
                <w:szCs w:val="28"/>
              </w:rPr>
              <w:t xml:space="preserve"> г.</w:t>
            </w:r>
          </w:p>
          <w:p w14:paraId="24A4EAA9" w14:textId="52300EF6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я</w:t>
            </w:r>
            <w:r>
              <w:rPr>
                <w:sz w:val="28"/>
                <w:szCs w:val="28"/>
              </w:rPr>
              <w:t xml:space="preserve"> - высшая квалификационная категория по должности "Воспитатель", </w:t>
            </w:r>
            <w:r w:rsidR="00415EB1">
              <w:rPr>
                <w:sz w:val="28"/>
                <w:szCs w:val="28"/>
              </w:rPr>
              <w:t>22 февраля</w:t>
            </w:r>
            <w:r>
              <w:rPr>
                <w:sz w:val="28"/>
                <w:szCs w:val="28"/>
              </w:rPr>
              <w:t xml:space="preserve"> 20</w:t>
            </w:r>
            <w:r w:rsidR="00415EB1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>года      </w:t>
            </w:r>
          </w:p>
          <w:p w14:paraId="65CB1289" w14:textId="77777777" w:rsidR="00A347C7" w:rsidRDefault="0000000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 </w:t>
            </w:r>
          </w:p>
          <w:p w14:paraId="133BB617" w14:textId="4B3DC88B" w:rsidR="001C7DB6" w:rsidRDefault="001C7DB6" w:rsidP="001C7DB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 – 15.09.2023 РИНО</w:t>
            </w:r>
            <w:r w:rsidR="000B6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ГАОУ ВО «Пермский государственный национальный исследовательский университет </w:t>
            </w:r>
            <w:r w:rsidR="000B69CB">
              <w:rPr>
                <w:sz w:val="28"/>
                <w:szCs w:val="28"/>
              </w:rPr>
              <w:t>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 16 часов.,</w:t>
            </w:r>
          </w:p>
          <w:p w14:paraId="5FC3E25C" w14:textId="3F2EE1A9" w:rsidR="000B69CB" w:rsidRDefault="000B69CB" w:rsidP="001C7DB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4 – 23.12.2024 ФГБНУ «Федеральный институт родных языков народов Российской Федерации» по дополнительной профессиональной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, 16 часов</w:t>
            </w:r>
          </w:p>
          <w:p w14:paraId="32A782DC" w14:textId="0B854884" w:rsidR="00A347C7" w:rsidRDefault="00000000" w:rsidP="001C7DB6">
            <w:pPr>
              <w:pStyle w:val="a6"/>
              <w:jc w:val="both"/>
              <w:rPr>
                <w:sz w:val="28"/>
                <w:szCs w:val="28"/>
              </w:rPr>
            </w:pPr>
            <w:r w:rsidRPr="00C637C7">
              <w:rPr>
                <w:b/>
                <w:bCs/>
                <w:sz w:val="28"/>
                <w:szCs w:val="28"/>
              </w:rPr>
              <w:t>Поощрения и награды</w:t>
            </w:r>
            <w:r>
              <w:rPr>
                <w:sz w:val="28"/>
                <w:szCs w:val="28"/>
              </w:rPr>
              <w:t> Почётная грамота Управления образования, 2012 г., благодарственное письмо администрации города Кудымкара, 2018г.</w:t>
            </w:r>
            <w:r w:rsidR="001C7DB6">
              <w:rPr>
                <w:sz w:val="28"/>
                <w:szCs w:val="28"/>
              </w:rPr>
              <w:t>,</w:t>
            </w:r>
          </w:p>
          <w:p w14:paraId="1EB15ACE" w14:textId="45673A83" w:rsidR="001C7DB6" w:rsidRDefault="001C7DB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главы города Кудымкара – главы администрации города Кудымкара, 2022г.</w:t>
            </w:r>
          </w:p>
          <w:p w14:paraId="5F540A1C" w14:textId="2E3C9942" w:rsidR="00A347C7" w:rsidRDefault="001C7DB6" w:rsidP="00C637C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Главы Кудымкарского муниципального округа – главы администрации Кудымкарского муниципального округа, 2025г.</w:t>
            </w:r>
          </w:p>
        </w:tc>
      </w:tr>
      <w:tr w:rsidR="00A347C7" w14:paraId="291EE848" w14:textId="77777777">
        <w:tc>
          <w:tcPr>
            <w:tcW w:w="9464" w:type="dxa"/>
          </w:tcPr>
          <w:p w14:paraId="56F0A662" w14:textId="77777777" w:rsidR="00A347C7" w:rsidRDefault="00000000">
            <w:pPr>
              <w:pStyle w:val="a6"/>
              <w:rPr>
                <w:color w:val="4413F9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4413F9"/>
                <w:sz w:val="28"/>
                <w:szCs w:val="28"/>
                <w:u w:val="single"/>
              </w:rPr>
              <w:t>Мехоношина  Татьяна</w:t>
            </w:r>
            <w:proofErr w:type="gramEnd"/>
            <w:r>
              <w:rPr>
                <w:b/>
                <w:bCs/>
                <w:color w:val="4413F9"/>
                <w:sz w:val="28"/>
                <w:szCs w:val="28"/>
                <w:u w:val="single"/>
              </w:rPr>
              <w:t>  Николаевна</w:t>
            </w:r>
          </w:p>
          <w:p w14:paraId="692BE9F2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54BADBC7" w14:textId="7FDE7C36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 xml:space="preserve">: Среднее специальное, Кудымкарское педагогическое </w:t>
            </w:r>
            <w:r w:rsidR="00415EB1">
              <w:rPr>
                <w:sz w:val="28"/>
                <w:szCs w:val="28"/>
              </w:rPr>
              <w:t>училище</w:t>
            </w:r>
            <w:r>
              <w:rPr>
                <w:sz w:val="28"/>
                <w:szCs w:val="28"/>
              </w:rPr>
              <w:t xml:space="preserve">, 29 июня 1983 г. </w:t>
            </w:r>
          </w:p>
          <w:p w14:paraId="1F8E4C98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 xml:space="preserve"> «Воспитатель дошкольных учреждений»</w:t>
            </w:r>
          </w:p>
          <w:p w14:paraId="311D1AE4" w14:textId="0D483E7F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>: 3</w:t>
            </w:r>
            <w:r w:rsidR="00415EB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(3</w:t>
            </w:r>
            <w:r w:rsidR="00415EB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 лет </w:t>
            </w:r>
          </w:p>
          <w:p w14:paraId="449D7518" w14:textId="4C8A10AA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</w:t>
            </w:r>
            <w:r w:rsidR="00415EB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15EB1">
              <w:rPr>
                <w:b/>
                <w:sz w:val="28"/>
                <w:szCs w:val="28"/>
              </w:rPr>
              <w:t>34 года</w:t>
            </w:r>
          </w:p>
          <w:p w14:paraId="67A1F282" w14:textId="46672A0D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квалификации </w:t>
            </w:r>
            <w:r>
              <w:rPr>
                <w:sz w:val="28"/>
                <w:szCs w:val="28"/>
              </w:rPr>
              <w:t>- первая квалификационная категория по должности "Воспитатель", 2</w:t>
            </w:r>
            <w:r w:rsidR="0087798E">
              <w:rPr>
                <w:sz w:val="28"/>
                <w:szCs w:val="28"/>
              </w:rPr>
              <w:t>6 марта</w:t>
            </w:r>
            <w:r>
              <w:rPr>
                <w:sz w:val="28"/>
                <w:szCs w:val="28"/>
              </w:rPr>
              <w:t xml:space="preserve"> 2018 г. </w:t>
            </w:r>
          </w:p>
          <w:p w14:paraId="4AE1486E" w14:textId="77777777" w:rsidR="00A347C7" w:rsidRDefault="00000000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  </w:t>
            </w:r>
          </w:p>
          <w:p w14:paraId="3FA490AF" w14:textId="69F0A0DF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.01.2018-19.01.2018; 02.04.2018-11.04.2018 г. ГКАОУ </w:t>
            </w:r>
            <w:proofErr w:type="gramStart"/>
            <w:r>
              <w:rPr>
                <w:sz w:val="28"/>
                <w:szCs w:val="28"/>
              </w:rPr>
              <w:t>ДПО  «</w:t>
            </w:r>
            <w:proofErr w:type="gramEnd"/>
            <w:r>
              <w:rPr>
                <w:sz w:val="28"/>
                <w:szCs w:val="28"/>
              </w:rPr>
              <w:t xml:space="preserve">Коми-Пермяцкий институт повышения квалификации работников </w:t>
            </w:r>
            <w:proofErr w:type="gramStart"/>
            <w:r>
              <w:rPr>
                <w:sz w:val="28"/>
                <w:szCs w:val="28"/>
              </w:rPr>
              <w:t>образования»  по</w:t>
            </w:r>
            <w:proofErr w:type="gramEnd"/>
            <w:r>
              <w:rPr>
                <w:sz w:val="28"/>
                <w:szCs w:val="28"/>
              </w:rPr>
              <w:t xml:space="preserve"> программе "Развитие профессиональной компетентности педагогов в условиях реализации ФГОС ДО», 108 часов</w:t>
            </w:r>
            <w:r w:rsidR="00C429C2">
              <w:rPr>
                <w:sz w:val="28"/>
                <w:szCs w:val="28"/>
              </w:rPr>
              <w:t>.,</w:t>
            </w:r>
          </w:p>
          <w:p w14:paraId="12B390BA" w14:textId="3EAD7147" w:rsidR="00C429C2" w:rsidRDefault="00C429C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1-08.10.2021; 08.11.2021-10.11.2021г ГБОУ ДПО «Коми-Пермяцкий институт повышения квалификации работников образования» по программе повышения квалификации «Повышение профессиональной компетентности педагогов в условиях реализ</w:t>
            </w:r>
            <w:r w:rsidR="005A33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ФГОС ДО» 72 ч.;</w:t>
            </w:r>
          </w:p>
          <w:p w14:paraId="398DD178" w14:textId="7106992D" w:rsidR="000B69CB" w:rsidRDefault="000B69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9.2023-15.09.2023; РИНО ФГАОУ ВО «Пермский государственный национальный исследовательский университет» по </w:t>
            </w:r>
            <w:proofErr w:type="gramStart"/>
            <w:r>
              <w:rPr>
                <w:sz w:val="28"/>
                <w:szCs w:val="28"/>
              </w:rPr>
              <w:t>программе  «</w:t>
            </w:r>
            <w:proofErr w:type="gramEnd"/>
            <w:r>
              <w:rPr>
                <w:sz w:val="28"/>
                <w:szCs w:val="28"/>
              </w:rPr>
              <w:t xml:space="preserve">Внедрение Федеральной образовательной программы дошкольного образования: требования и особенности организации образовательного процесса, 16 </w:t>
            </w:r>
            <w:proofErr w:type="gramStart"/>
            <w:r>
              <w:rPr>
                <w:sz w:val="28"/>
                <w:szCs w:val="28"/>
              </w:rPr>
              <w:t>ч</w:t>
            </w:r>
            <w:r w:rsidR="00C429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14:paraId="274F528E" w14:textId="77777777" w:rsidR="00A347C7" w:rsidRDefault="00000000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нет</w:t>
            </w:r>
          </w:p>
        </w:tc>
      </w:tr>
      <w:tr w:rsidR="00A347C7" w14:paraId="354302A3" w14:textId="77777777">
        <w:tc>
          <w:tcPr>
            <w:tcW w:w="9464" w:type="dxa"/>
          </w:tcPr>
          <w:p w14:paraId="21C1CBB4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color w:val="4413F9"/>
                <w:sz w:val="28"/>
                <w:szCs w:val="28"/>
              </w:rPr>
            </w:pPr>
            <w:r>
              <w:rPr>
                <w:rStyle w:val="a3"/>
                <w:color w:val="4413F9"/>
                <w:sz w:val="28"/>
                <w:szCs w:val="28"/>
                <w:u w:val="single"/>
              </w:rPr>
              <w:t>Тотьмянина Ирина Яковлевна</w:t>
            </w:r>
          </w:p>
          <w:p w14:paraId="22B07F0D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806D436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</w:p>
          <w:p w14:paraId="69080830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42EFAD7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: Среднее специальное, "Кудымкарское педагогическое училище", 30 июня 2002 г. </w:t>
            </w:r>
          </w:p>
          <w:p w14:paraId="495A0F67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F0DC1A7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«Воспитатель детей дошкольного возраста»</w:t>
            </w:r>
          </w:p>
          <w:p w14:paraId="6DCAF856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EA5DED3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:</w:t>
            </w:r>
            <w:r>
              <w:rPr>
                <w:sz w:val="28"/>
                <w:szCs w:val="28"/>
              </w:rPr>
              <w:t xml:space="preserve"> 21 (11) лет</w:t>
            </w:r>
          </w:p>
          <w:p w14:paraId="5C620790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7C90105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ошкольном учреждении</w:t>
            </w:r>
            <w:r>
              <w:rPr>
                <w:sz w:val="28"/>
                <w:szCs w:val="28"/>
              </w:rPr>
              <w:t xml:space="preserve"> 6 лет</w:t>
            </w:r>
          </w:p>
          <w:p w14:paraId="3538F143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648C6603" w14:textId="67F480DC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</w:t>
            </w:r>
            <w:r>
              <w:rPr>
                <w:sz w:val="28"/>
                <w:szCs w:val="28"/>
              </w:rPr>
              <w:t xml:space="preserve"> – высшая квалификационная категория по должности "Воспитатель", </w:t>
            </w:r>
            <w:r w:rsidR="00CC071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арта 202</w:t>
            </w:r>
            <w:r w:rsidR="00CC07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14:paraId="793276A6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1FFEBE49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</w:t>
            </w:r>
          </w:p>
          <w:p w14:paraId="0AD6B34A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2.02.2018-22.02.2018 г. ГКАОУ ДПО «Коми-Пермяцкий институт повышения квалификации работников </w:t>
            </w:r>
            <w:proofErr w:type="gramStart"/>
            <w:r>
              <w:rPr>
                <w:sz w:val="28"/>
                <w:szCs w:val="28"/>
              </w:rPr>
              <w:t>образования»  по</w:t>
            </w:r>
            <w:proofErr w:type="gramEnd"/>
            <w:r>
              <w:rPr>
                <w:sz w:val="28"/>
                <w:szCs w:val="28"/>
              </w:rPr>
              <w:t xml:space="preserve"> программе "Развитие профессиональной этнокультурной компетентности педагогов в условиях реализации ФГОС ДО», 72 часа</w:t>
            </w:r>
          </w:p>
          <w:p w14:paraId="69A8DD45" w14:textId="7BBD2DEF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.06.2021-11.06.2021 ФГБОУ ВО «Пермский государственный гуманитарно-педагогический университет» по дополнительной профессиональной программе «Психолого-педагогические и технологические аспекты гендерного воспитания детей дошкольного возраста», 40 часов</w:t>
            </w:r>
            <w:r w:rsidR="00362CE3">
              <w:rPr>
                <w:sz w:val="28"/>
                <w:szCs w:val="28"/>
              </w:rPr>
              <w:t xml:space="preserve">, </w:t>
            </w:r>
          </w:p>
          <w:p w14:paraId="0E3D9389" w14:textId="2317B9DD" w:rsidR="00A347C7" w:rsidRDefault="00362CE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3 – 28.04.2023г.  ГИНО ФГАОУ ВО «Пермский государственный национальный исследовательский университет» 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6B519EB9" w14:textId="2FE5D970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4413F9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лагодарственное письмо администрации города Кудымкара (2019)</w:t>
            </w:r>
            <w:r w:rsidR="001C7DB6">
              <w:rPr>
                <w:bCs/>
                <w:sz w:val="28"/>
                <w:szCs w:val="28"/>
              </w:rPr>
              <w:t>, Благодарственное письмо главы Коми-Пермяцкого округа – Министра Пермского края (2025)</w:t>
            </w:r>
          </w:p>
        </w:tc>
      </w:tr>
      <w:tr w:rsidR="00A347C7" w14:paraId="25A5CAEB" w14:textId="77777777">
        <w:tc>
          <w:tcPr>
            <w:tcW w:w="9464" w:type="dxa"/>
          </w:tcPr>
          <w:p w14:paraId="66C9028D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rStyle w:val="a3"/>
                <w:rFonts w:ascii="Georgia" w:hAnsi="Georgia"/>
                <w:color w:val="0000CD"/>
                <w:sz w:val="30"/>
                <w:szCs w:val="30"/>
                <w:u w:val="single"/>
              </w:rPr>
            </w:pPr>
            <w:r>
              <w:rPr>
                <w:rStyle w:val="a3"/>
                <w:rFonts w:ascii="Georgia" w:hAnsi="Georgia"/>
                <w:color w:val="0000CD"/>
                <w:sz w:val="30"/>
                <w:szCs w:val="30"/>
                <w:u w:val="single"/>
              </w:rPr>
              <w:t>Тотьмянина Марина Степановна</w:t>
            </w:r>
          </w:p>
          <w:p w14:paraId="4873C52C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C5FFCAF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 - психолог</w:t>
            </w:r>
          </w:p>
          <w:p w14:paraId="296D74EE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72BA081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> высшее, ГОУ ВПО "Пермский государственный педагогический университет</w:t>
            </w:r>
            <w:proofErr w:type="gramStart"/>
            <w:r>
              <w:rPr>
                <w:sz w:val="28"/>
                <w:szCs w:val="28"/>
              </w:rPr>
              <w:t>",  2010</w:t>
            </w:r>
            <w:proofErr w:type="gramEnd"/>
            <w:r>
              <w:rPr>
                <w:sz w:val="28"/>
                <w:szCs w:val="28"/>
              </w:rPr>
              <w:t xml:space="preserve"> год    </w:t>
            </w:r>
          </w:p>
          <w:p w14:paraId="0FB97119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83485B3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"Педагогика и психология"</w:t>
            </w:r>
          </w:p>
          <w:p w14:paraId="71FA1803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2783230" w14:textId="3554B57A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ий (педагогический) стаж </w:t>
            </w:r>
            <w:proofErr w:type="gramStart"/>
            <w:r>
              <w:rPr>
                <w:b/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:   </w:t>
            </w:r>
            <w:proofErr w:type="gramEnd"/>
            <w:r w:rsidR="00885BB2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 (3</w:t>
            </w:r>
            <w:r w:rsidR="00885B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 лет </w:t>
            </w:r>
          </w:p>
          <w:p w14:paraId="782A2217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36AD794" w14:textId="0848C4FD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ж работы в данном дошкольном </w:t>
            </w:r>
            <w:proofErr w:type="gramStart"/>
            <w:r>
              <w:rPr>
                <w:b/>
                <w:sz w:val="28"/>
                <w:szCs w:val="28"/>
              </w:rPr>
              <w:t>учреждении: </w:t>
            </w:r>
            <w:r>
              <w:rPr>
                <w:sz w:val="28"/>
                <w:szCs w:val="28"/>
              </w:rPr>
              <w:t xml:space="preserve"> </w:t>
            </w:r>
            <w:r w:rsidR="00CC0717">
              <w:rPr>
                <w:sz w:val="28"/>
                <w:szCs w:val="28"/>
              </w:rPr>
              <w:t>12</w:t>
            </w:r>
            <w:proofErr w:type="gramEnd"/>
            <w:r>
              <w:rPr>
                <w:sz w:val="28"/>
                <w:szCs w:val="28"/>
              </w:rPr>
              <w:t> лет </w:t>
            </w:r>
          </w:p>
          <w:p w14:paraId="34DCE8C3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19DA49D3" w14:textId="74D7B230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высшая квалификационная </w:t>
            </w:r>
            <w:proofErr w:type="gramStart"/>
            <w:r>
              <w:rPr>
                <w:sz w:val="28"/>
                <w:szCs w:val="28"/>
              </w:rPr>
              <w:t>категория  по</w:t>
            </w:r>
            <w:proofErr w:type="gramEnd"/>
            <w:r>
              <w:rPr>
                <w:sz w:val="28"/>
                <w:szCs w:val="28"/>
              </w:rPr>
              <w:t xml:space="preserve"> должности "педагог-психолог", 1</w:t>
            </w:r>
            <w:r w:rsidR="00885B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февраля 20</w:t>
            </w:r>
            <w:r w:rsidR="00885BB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г.      </w:t>
            </w:r>
          </w:p>
          <w:p w14:paraId="664ED3FB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79272417" w14:textId="77777777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</w:t>
            </w:r>
            <w:r>
              <w:rPr>
                <w:sz w:val="28"/>
                <w:szCs w:val="28"/>
              </w:rPr>
              <w:t>:</w:t>
            </w:r>
          </w:p>
          <w:p w14:paraId="557FC216" w14:textId="7C5CBDE5" w:rsidR="00A347C7" w:rsidRDefault="0019589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.05.2022 – 03.06.2022г.</w:t>
            </w:r>
            <w:r w:rsidR="001E0C39">
              <w:rPr>
                <w:sz w:val="28"/>
                <w:szCs w:val="28"/>
              </w:rPr>
              <w:t xml:space="preserve"> ФГБОУВО «Пермский государственный гуманитарно-педагогический</w:t>
            </w:r>
            <w:r>
              <w:rPr>
                <w:sz w:val="28"/>
                <w:szCs w:val="28"/>
              </w:rPr>
              <w:t xml:space="preserve"> </w:t>
            </w:r>
            <w:r w:rsidR="001E0C39">
              <w:rPr>
                <w:sz w:val="28"/>
                <w:szCs w:val="28"/>
              </w:rPr>
              <w:t>университет»,</w:t>
            </w:r>
            <w:r w:rsidR="005A3341">
              <w:rPr>
                <w:sz w:val="28"/>
                <w:szCs w:val="28"/>
              </w:rPr>
              <w:t xml:space="preserve"> 40 часов.</w:t>
            </w:r>
          </w:p>
          <w:p w14:paraId="3D5C80BE" w14:textId="37DB6F1A" w:rsidR="00195891" w:rsidRPr="00032FCC" w:rsidRDefault="00195891" w:rsidP="0019589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F03D8">
              <w:rPr>
                <w:sz w:val="23"/>
                <w:szCs w:val="23"/>
              </w:rPr>
              <w:t xml:space="preserve">- </w:t>
            </w:r>
            <w:r w:rsidRPr="00D87E18">
              <w:rPr>
                <w:sz w:val="28"/>
                <w:szCs w:val="28"/>
              </w:rPr>
              <w:t>21.04.2023 – 22.04.23г.</w:t>
            </w:r>
            <w:r>
              <w:rPr>
                <w:sz w:val="23"/>
                <w:szCs w:val="23"/>
              </w:rPr>
              <w:t xml:space="preserve"> </w:t>
            </w:r>
            <w:r w:rsidRPr="00032FCC">
              <w:rPr>
                <w:sz w:val="28"/>
                <w:szCs w:val="28"/>
                <w:shd w:val="clear" w:color="auto" w:fill="FFFFFF"/>
              </w:rPr>
              <w:t>АНО ДПО «Карьера и образование» по программе «Разработка ООП ДО в соответствии с ФОП ДО»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="005A3341">
              <w:rPr>
                <w:sz w:val="28"/>
                <w:szCs w:val="28"/>
                <w:shd w:val="clear" w:color="auto" w:fill="FFFFFF"/>
              </w:rPr>
              <w:t xml:space="preserve"> 16 часов</w:t>
            </w:r>
          </w:p>
          <w:p w14:paraId="72CF95A7" w14:textId="17F8D57A" w:rsidR="00195891" w:rsidRDefault="00195891" w:rsidP="0019589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FCC">
              <w:rPr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sz w:val="28"/>
                <w:szCs w:val="28"/>
                <w:shd w:val="clear" w:color="auto" w:fill="FFFFFF"/>
              </w:rPr>
              <w:t xml:space="preserve"> 16.10.2024 – 23.12.2024г.-</w:t>
            </w:r>
            <w:r w:rsidRPr="00032FCC">
              <w:rPr>
                <w:sz w:val="28"/>
                <w:szCs w:val="28"/>
                <w:shd w:val="clear" w:color="auto" w:fill="FFFFFF"/>
              </w:rPr>
              <w:t xml:space="preserve"> ФГБНУ «Федеральный институт родных языков народов Российской Федерации» по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</w:t>
            </w:r>
            <w:r w:rsidR="005A3341">
              <w:rPr>
                <w:sz w:val="28"/>
                <w:szCs w:val="28"/>
                <w:shd w:val="clear" w:color="auto" w:fill="FFFFFF"/>
              </w:rPr>
              <w:t xml:space="preserve"> 16 часов,</w:t>
            </w:r>
          </w:p>
          <w:p w14:paraId="2DFC2677" w14:textId="4ED62468" w:rsidR="00195891" w:rsidRDefault="00CC071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1.01.2025 -28.02.2025г. НОЧУОДПО «Актион» по программе «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ая компетентность педагога»</w:t>
            </w:r>
            <w:r w:rsidR="005A3341">
              <w:rPr>
                <w:sz w:val="28"/>
                <w:szCs w:val="28"/>
              </w:rPr>
              <w:t xml:space="preserve"> 72 часа,</w:t>
            </w:r>
          </w:p>
          <w:p w14:paraId="2145AA40" w14:textId="781FEC01" w:rsidR="00A347C7" w:rsidRDefault="00000000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благодарность администрации г. Кудымкара (2001 год, 2005 год), Почетная грамота управления образования администрации г. Кудымкара (2003), Благодарность Управления образования и науки Администрации Коми-Пермяцкого автономного округа (2006), Благодарственное письмо Главы города Кудымкара – Главы Администрации города Кудымкара (2018), Благодарность главы города Кудымкара- Главы Администрации города Кудымкара (2018)</w:t>
            </w:r>
            <w:r w:rsidR="00195891">
              <w:rPr>
                <w:sz w:val="28"/>
                <w:szCs w:val="28"/>
              </w:rPr>
              <w:t>, Почетная грамота Министерства образования и науки Пермского края (2021)</w:t>
            </w:r>
          </w:p>
          <w:p w14:paraId="08A10E14" w14:textId="77777777" w:rsidR="00A347C7" w:rsidRDefault="00A347C7">
            <w:pPr>
              <w:pStyle w:val="a6"/>
              <w:spacing w:before="0" w:beforeAutospacing="0" w:after="0" w:afterAutospacing="0"/>
              <w:jc w:val="both"/>
              <w:rPr>
                <w:rStyle w:val="a3"/>
                <w:color w:val="4413F9"/>
                <w:sz w:val="28"/>
                <w:szCs w:val="28"/>
                <w:u w:val="single"/>
              </w:rPr>
            </w:pPr>
          </w:p>
        </w:tc>
      </w:tr>
      <w:tr w:rsidR="00A347C7" w14:paraId="2F008704" w14:textId="77777777">
        <w:tc>
          <w:tcPr>
            <w:tcW w:w="9464" w:type="dxa"/>
          </w:tcPr>
          <w:p w14:paraId="64664EF1" w14:textId="77777777" w:rsidR="00A347C7" w:rsidRDefault="00000000">
            <w:pPr>
              <w:pStyle w:val="a6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Style w:val="a3"/>
                <w:rFonts w:ascii="Georgia" w:hAnsi="Georgia"/>
                <w:color w:val="0000CD"/>
                <w:sz w:val="30"/>
                <w:szCs w:val="30"/>
                <w:u w:val="single"/>
              </w:rPr>
              <w:t>Исакова Наталья Викторовна</w:t>
            </w:r>
          </w:p>
          <w:p w14:paraId="43EF6EE2" w14:textId="77777777" w:rsidR="00A347C7" w:rsidRDefault="00000000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14:paraId="537DAD31" w14:textId="77777777" w:rsidR="00A347C7" w:rsidRDefault="00000000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>   </w:t>
            </w:r>
            <w:proofErr w:type="gramEnd"/>
            <w:r>
              <w:rPr>
                <w:sz w:val="28"/>
                <w:szCs w:val="28"/>
              </w:rPr>
              <w:t>среднее-профессиональное, ГБПОУ "Кудымкарский педагогический колледж" г. Кудымкар, 2016 год   </w:t>
            </w:r>
          </w:p>
          <w:p w14:paraId="176A0985" w14:textId="77777777" w:rsidR="00A347C7" w:rsidRDefault="00000000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"Адаптивная физическая культура"</w:t>
            </w:r>
          </w:p>
          <w:p w14:paraId="59FBE930" w14:textId="45B73130" w:rsidR="00A347C7" w:rsidRDefault="00000000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>   1</w:t>
            </w:r>
            <w:r w:rsidR="002449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(</w:t>
            </w:r>
            <w:proofErr w:type="gramStart"/>
            <w:r w:rsidR="00244996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)лет</w:t>
            </w:r>
            <w:proofErr w:type="gramEnd"/>
            <w:r>
              <w:rPr>
                <w:sz w:val="28"/>
                <w:szCs w:val="28"/>
              </w:rPr>
              <w:t> </w:t>
            </w:r>
          </w:p>
          <w:p w14:paraId="302DC748" w14:textId="78B2EE8E" w:rsidR="00A347C7" w:rsidRDefault="00000000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ж работы в данном дошкольном </w:t>
            </w:r>
            <w:proofErr w:type="gramStart"/>
            <w:r>
              <w:rPr>
                <w:b/>
                <w:sz w:val="28"/>
                <w:szCs w:val="28"/>
              </w:rPr>
              <w:t>учреждении:</w:t>
            </w:r>
            <w:r>
              <w:rPr>
                <w:sz w:val="28"/>
                <w:szCs w:val="28"/>
              </w:rPr>
              <w:t xml:space="preserve">  </w:t>
            </w:r>
            <w:r w:rsidR="00244996"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14:paraId="143B611C" w14:textId="4A2EBD39" w:rsidR="00244996" w:rsidRDefault="00000000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</w:t>
            </w:r>
            <w:r w:rsidR="00244996">
              <w:rPr>
                <w:sz w:val="28"/>
                <w:szCs w:val="28"/>
              </w:rPr>
              <w:t xml:space="preserve">1 квалификационная категория 01.04.2022г. – инструктор </w:t>
            </w:r>
            <w:proofErr w:type="spellStart"/>
            <w:r w:rsidR="00244996">
              <w:rPr>
                <w:sz w:val="28"/>
                <w:szCs w:val="28"/>
              </w:rPr>
              <w:t>ФИЗо</w:t>
            </w:r>
            <w:proofErr w:type="spellEnd"/>
            <w:r w:rsidR="00244996">
              <w:rPr>
                <w:sz w:val="28"/>
                <w:szCs w:val="28"/>
              </w:rPr>
              <w:t xml:space="preserve">, 16.03.2023г – 1 квалификационная </w:t>
            </w:r>
            <w:proofErr w:type="gramStart"/>
            <w:r w:rsidR="00244996">
              <w:rPr>
                <w:sz w:val="28"/>
                <w:szCs w:val="28"/>
              </w:rPr>
              <w:t>категория  -</w:t>
            </w:r>
            <w:proofErr w:type="gramEnd"/>
            <w:r w:rsidR="00244996">
              <w:rPr>
                <w:sz w:val="28"/>
                <w:szCs w:val="28"/>
              </w:rPr>
              <w:t xml:space="preserve"> воспитатель</w:t>
            </w:r>
          </w:p>
          <w:p w14:paraId="0B425C0F" w14:textId="7EFEE8F1" w:rsidR="00A347C7" w:rsidRPr="00244996" w:rsidRDefault="00000000">
            <w:pPr>
              <w:pStyle w:val="a6"/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244996">
              <w:rPr>
                <w:b/>
                <w:bCs/>
                <w:sz w:val="28"/>
                <w:szCs w:val="28"/>
              </w:rPr>
              <w:t>Прохождение курсов повышения квалификации:</w:t>
            </w:r>
          </w:p>
          <w:p w14:paraId="0BD2533D" w14:textId="77777777" w:rsidR="00A347C7" w:rsidRDefault="00000000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-20.09.- 12-15.11.2018г. - "Психолого-педагогические условия оптимизации физкультурно-оздоровительной деятельности условиях реализации ФГОС" в объёме 72 часов</w:t>
            </w:r>
          </w:p>
          <w:p w14:paraId="0BEC9DA9" w14:textId="244DD370" w:rsidR="002025A7" w:rsidRDefault="002025A7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.10.2024 – 23.12.2024г. ФГБНУ «Федеральный институт родных языков народов Российской Федерации» по дополнительной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</w:t>
            </w:r>
            <w:r w:rsidR="00A17723">
              <w:rPr>
                <w:sz w:val="28"/>
                <w:szCs w:val="28"/>
              </w:rPr>
              <w:t xml:space="preserve"> 16 часов,</w:t>
            </w:r>
          </w:p>
          <w:p w14:paraId="1ED00FF2" w14:textId="77777777" w:rsidR="00A347C7" w:rsidRDefault="00000000">
            <w:pPr>
              <w:pStyle w:val="a6"/>
              <w:shd w:val="clear" w:color="auto" w:fill="FFFFFF"/>
              <w:rPr>
                <w:rStyle w:val="a3"/>
                <w:b w:val="0"/>
                <w:bCs w:val="0"/>
                <w:sz w:val="28"/>
                <w:szCs w:val="28"/>
              </w:rPr>
            </w:pPr>
            <w:r w:rsidRPr="0086425D">
              <w:rPr>
                <w:b/>
                <w:bCs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Благодарность управления образования администрации г. Кудымкара, 2020 г.</w:t>
            </w:r>
          </w:p>
        </w:tc>
      </w:tr>
      <w:tr w:rsidR="001D1A9D" w14:paraId="0DBC179E" w14:textId="77777777">
        <w:tc>
          <w:tcPr>
            <w:tcW w:w="9464" w:type="dxa"/>
          </w:tcPr>
          <w:p w14:paraId="61F77C0F" w14:textId="71BF0A15" w:rsidR="001D1A9D" w:rsidRPr="001D1A9D" w:rsidRDefault="001D1A9D" w:rsidP="001D1A9D">
            <w:pPr>
              <w:pStyle w:val="a6"/>
              <w:rPr>
                <w:color w:val="0070C0"/>
                <w:sz w:val="28"/>
                <w:szCs w:val="28"/>
              </w:rPr>
            </w:pPr>
            <w:r w:rsidRPr="001D1A9D">
              <w:rPr>
                <w:rStyle w:val="a3"/>
                <w:rFonts w:ascii="Georgia" w:hAnsi="Georgia"/>
                <w:color w:val="0000CD"/>
                <w:sz w:val="30"/>
                <w:szCs w:val="30"/>
                <w:u w:val="single"/>
              </w:rPr>
              <w:t>Петрова</w:t>
            </w:r>
            <w:r w:rsidRPr="001D1A9D">
              <w:rPr>
                <w:color w:val="0070C0"/>
                <w:sz w:val="28"/>
                <w:szCs w:val="28"/>
              </w:rPr>
              <w:t xml:space="preserve"> </w:t>
            </w:r>
            <w:r w:rsidRPr="001D1A9D">
              <w:rPr>
                <w:rStyle w:val="a3"/>
                <w:rFonts w:ascii="Georgia" w:hAnsi="Georgia"/>
                <w:color w:val="0000CD"/>
                <w:sz w:val="30"/>
                <w:szCs w:val="30"/>
                <w:u w:val="single"/>
              </w:rPr>
              <w:t>Ольга Владимировна</w:t>
            </w:r>
            <w:r w:rsidRPr="001D1A9D">
              <w:rPr>
                <w:color w:val="0070C0"/>
                <w:sz w:val="28"/>
                <w:szCs w:val="28"/>
              </w:rPr>
              <w:t xml:space="preserve"> </w:t>
            </w:r>
          </w:p>
          <w:p w14:paraId="249D5A4D" w14:textId="77777777" w:rsidR="001D1A9D" w:rsidRPr="001D1A9D" w:rsidRDefault="001D1A9D" w:rsidP="001D1A9D">
            <w:pPr>
              <w:pStyle w:val="a6"/>
              <w:shd w:val="clear" w:color="auto" w:fill="FFFFFF"/>
              <w:rPr>
                <w:bCs/>
                <w:sz w:val="28"/>
                <w:szCs w:val="28"/>
              </w:rPr>
            </w:pPr>
            <w:r w:rsidRPr="001D1A9D">
              <w:rPr>
                <w:bCs/>
                <w:sz w:val="28"/>
                <w:szCs w:val="28"/>
              </w:rPr>
              <w:t>Музыкальный руководитель</w:t>
            </w:r>
          </w:p>
          <w:p w14:paraId="5803018E" w14:textId="37A662B7" w:rsidR="001D1A9D" w:rsidRDefault="001D1A9D" w:rsidP="001D1A9D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>   </w:t>
            </w:r>
            <w:proofErr w:type="gramEnd"/>
            <w:r>
              <w:rPr>
                <w:sz w:val="28"/>
                <w:szCs w:val="28"/>
              </w:rPr>
              <w:t>среднее-профессиональное, Кудымкарское педагогическое училище" Пермской обл,1989 год   </w:t>
            </w:r>
          </w:p>
          <w:p w14:paraId="065F90B6" w14:textId="4AF4166D" w:rsidR="001D1A9D" w:rsidRDefault="001D1A9D" w:rsidP="001D1A9D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"Музыкальное воспитание"</w:t>
            </w:r>
          </w:p>
          <w:p w14:paraId="1B3F4DB7" w14:textId="04D0ADC5" w:rsidR="001D1A9D" w:rsidRDefault="001D1A9D" w:rsidP="001D1A9D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>    36 лет </w:t>
            </w:r>
          </w:p>
          <w:p w14:paraId="669536C7" w14:textId="55D58E4C" w:rsidR="001D1A9D" w:rsidRDefault="001D1A9D" w:rsidP="001D1A9D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ж работы в данном дошкольном </w:t>
            </w:r>
            <w:proofErr w:type="gramStart"/>
            <w:r>
              <w:rPr>
                <w:b/>
                <w:sz w:val="28"/>
                <w:szCs w:val="28"/>
              </w:rPr>
              <w:t>учреждении:</w:t>
            </w:r>
            <w:r>
              <w:rPr>
                <w:sz w:val="28"/>
                <w:szCs w:val="28"/>
              </w:rPr>
              <w:t>  10</w:t>
            </w:r>
            <w:proofErr w:type="gramEnd"/>
            <w:r>
              <w:rPr>
                <w:sz w:val="28"/>
                <w:szCs w:val="28"/>
              </w:rPr>
              <w:t xml:space="preserve"> лет</w:t>
            </w:r>
          </w:p>
          <w:p w14:paraId="05634D35" w14:textId="2D8F8B09" w:rsidR="001D1A9D" w:rsidRDefault="001D1A9D" w:rsidP="001D1A9D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высшая</w:t>
            </w:r>
            <w:r w:rsidR="00244996">
              <w:rPr>
                <w:sz w:val="28"/>
                <w:szCs w:val="28"/>
              </w:rPr>
              <w:t xml:space="preserve"> квалификационная категория</w:t>
            </w:r>
          </w:p>
          <w:p w14:paraId="4D95A6B8" w14:textId="77777777" w:rsidR="001D1A9D" w:rsidRDefault="001D1A9D" w:rsidP="001D1A9D">
            <w:pPr>
              <w:pStyle w:val="a6"/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6425D">
              <w:rPr>
                <w:b/>
                <w:bCs/>
                <w:sz w:val="28"/>
                <w:szCs w:val="28"/>
              </w:rPr>
              <w:t>Прохождение курсов повышения квалификации:</w:t>
            </w:r>
          </w:p>
          <w:p w14:paraId="4FFAF744" w14:textId="77777777" w:rsidR="005A3341" w:rsidRDefault="005A3341" w:rsidP="005A3341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4 – 23.12.2024г. ФГБНУ «Федеральный институт родных языков народов Российской Федерации» по дополнительной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 16 часов,</w:t>
            </w:r>
          </w:p>
          <w:p w14:paraId="71E45C94" w14:textId="1EFCBFAA" w:rsidR="00B333AB" w:rsidRPr="00347BDC" w:rsidRDefault="00B333AB" w:rsidP="001D1A9D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347BDC">
              <w:rPr>
                <w:color w:val="000000"/>
                <w:sz w:val="28"/>
                <w:szCs w:val="28"/>
                <w:shd w:val="clear" w:color="auto" w:fill="FFFFFF"/>
              </w:rPr>
              <w:t xml:space="preserve">02.09.2025 – </w:t>
            </w:r>
            <w:proofErr w:type="gramStart"/>
            <w:r w:rsidRPr="00347BDC">
              <w:rPr>
                <w:color w:val="000000"/>
                <w:sz w:val="28"/>
                <w:szCs w:val="28"/>
                <w:shd w:val="clear" w:color="auto" w:fill="FFFFFF"/>
              </w:rPr>
              <w:t xml:space="preserve">05.09.2025 </w:t>
            </w:r>
            <w:r w:rsidR="00347BDC" w:rsidRPr="00347BDC">
              <w:rPr>
                <w:color w:val="000000"/>
                <w:sz w:val="28"/>
                <w:szCs w:val="28"/>
                <w:shd w:val="clear" w:color="auto" w:fill="FFFFFF"/>
              </w:rPr>
              <w:t xml:space="preserve"> ГБОУ</w:t>
            </w:r>
            <w:proofErr w:type="gramEnd"/>
            <w:r w:rsidR="00347BDC" w:rsidRPr="00347BDC">
              <w:rPr>
                <w:color w:val="000000"/>
                <w:sz w:val="28"/>
                <w:szCs w:val="28"/>
                <w:shd w:val="clear" w:color="auto" w:fill="FFFFFF"/>
              </w:rPr>
              <w:t xml:space="preserve"> ДПО «КПИПКРО» </w:t>
            </w:r>
            <w:r w:rsidRPr="00347BDC">
              <w:rPr>
                <w:color w:val="000000"/>
                <w:sz w:val="28"/>
                <w:szCs w:val="28"/>
                <w:shd w:val="clear" w:color="auto" w:fill="FFFFFF"/>
              </w:rPr>
              <w:t>по дополнительной профессиональной программе «Развитие профессиональной компетентности руководителей музыкального воспитания в условиях реализации ФОП ДО».</w:t>
            </w:r>
            <w:r w:rsidR="005A3341">
              <w:rPr>
                <w:color w:val="000000"/>
                <w:sz w:val="28"/>
                <w:szCs w:val="28"/>
                <w:shd w:val="clear" w:color="auto" w:fill="FFFFFF"/>
              </w:rPr>
              <w:t>16 часов,</w:t>
            </w:r>
          </w:p>
          <w:p w14:paraId="58534648" w14:textId="69ECDB7E" w:rsidR="001D1A9D" w:rsidRDefault="001D1A9D" w:rsidP="001D1A9D">
            <w:pPr>
              <w:pStyle w:val="a6"/>
              <w:rPr>
                <w:rStyle w:val="a3"/>
                <w:rFonts w:ascii="Georgia" w:hAnsi="Georgia"/>
                <w:color w:val="0000CD"/>
                <w:sz w:val="30"/>
                <w:szCs w:val="30"/>
                <w:u w:val="single"/>
              </w:rPr>
            </w:pPr>
            <w:r w:rsidRPr="0086425D">
              <w:rPr>
                <w:b/>
                <w:bCs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Благодарность Главы города Кудымкара – главы администрации города Кудымкара,</w:t>
            </w:r>
            <w:r w:rsidR="005A3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г.</w:t>
            </w:r>
          </w:p>
        </w:tc>
      </w:tr>
      <w:tr w:rsidR="00A17723" w14:paraId="1FAC9836" w14:textId="77777777">
        <w:tc>
          <w:tcPr>
            <w:tcW w:w="9464" w:type="dxa"/>
          </w:tcPr>
          <w:p w14:paraId="6AE84135" w14:textId="72796ACE" w:rsidR="00A17723" w:rsidRPr="00244996" w:rsidRDefault="00A17723" w:rsidP="00A17723">
            <w:pPr>
              <w:pStyle w:val="a6"/>
              <w:rPr>
                <w:color w:val="4210B0"/>
                <w:sz w:val="36"/>
                <w:szCs w:val="36"/>
              </w:rPr>
            </w:pPr>
            <w:proofErr w:type="spellStart"/>
            <w:r w:rsidRPr="00244996">
              <w:rPr>
                <w:color w:val="4210B0"/>
                <w:sz w:val="36"/>
                <w:szCs w:val="36"/>
              </w:rPr>
              <w:t>Легонькова</w:t>
            </w:r>
            <w:proofErr w:type="spellEnd"/>
            <w:r w:rsidRPr="00244996">
              <w:rPr>
                <w:color w:val="4210B0"/>
                <w:sz w:val="36"/>
                <w:szCs w:val="36"/>
              </w:rPr>
              <w:t xml:space="preserve"> Надежда Витальевна</w:t>
            </w:r>
          </w:p>
          <w:p w14:paraId="6B1A7773" w14:textId="20450813" w:rsidR="00A17723" w:rsidRPr="001D1A9D" w:rsidRDefault="00A17723" w:rsidP="00A17723">
            <w:pPr>
              <w:pStyle w:val="a6"/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-логопед</w:t>
            </w:r>
          </w:p>
          <w:p w14:paraId="4DF35740" w14:textId="27F55DF2" w:rsidR="00E465A3" w:rsidRDefault="00A17723" w:rsidP="00A1772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>  высшее</w:t>
            </w:r>
            <w:proofErr w:type="gramEnd"/>
            <w:r>
              <w:rPr>
                <w:sz w:val="28"/>
                <w:szCs w:val="28"/>
              </w:rPr>
              <w:t>,</w:t>
            </w:r>
            <w:r w:rsidR="00E465A3">
              <w:rPr>
                <w:sz w:val="28"/>
                <w:szCs w:val="28"/>
              </w:rPr>
              <w:t xml:space="preserve"> ГОУ ВПО «Пермский государственный педагогический университет», 2010г.</w:t>
            </w:r>
          </w:p>
          <w:p w14:paraId="5CB4CB61" w14:textId="4CE9056D" w:rsidR="00A17723" w:rsidRDefault="00A17723" w:rsidP="00A1772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</w:t>
            </w:r>
            <w:r w:rsidR="00E465A3">
              <w:rPr>
                <w:sz w:val="28"/>
                <w:szCs w:val="28"/>
              </w:rPr>
              <w:t>«Логопедия»</w:t>
            </w:r>
          </w:p>
          <w:p w14:paraId="1EEB1D95" w14:textId="0CFB66F9" w:rsidR="00A17723" w:rsidRDefault="00A17723" w:rsidP="00A1772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 xml:space="preserve">    </w:t>
            </w:r>
            <w:r w:rsidR="00E465A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лет </w:t>
            </w:r>
          </w:p>
          <w:p w14:paraId="3CDAB2B3" w14:textId="6309B77D" w:rsidR="00A17723" w:rsidRDefault="00A17723" w:rsidP="00A1772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ж работы в данном дошкольном </w:t>
            </w:r>
            <w:proofErr w:type="gramStart"/>
            <w:r>
              <w:rPr>
                <w:b/>
                <w:sz w:val="28"/>
                <w:szCs w:val="28"/>
              </w:rPr>
              <w:t>учреждении:</w:t>
            </w:r>
            <w:r>
              <w:rPr>
                <w:sz w:val="28"/>
                <w:szCs w:val="28"/>
              </w:rPr>
              <w:t xml:space="preserve">  </w:t>
            </w:r>
            <w:r w:rsidR="00E465A3">
              <w:rPr>
                <w:sz w:val="28"/>
                <w:szCs w:val="28"/>
              </w:rPr>
              <w:t>5</w:t>
            </w:r>
            <w:proofErr w:type="gramEnd"/>
            <w:r w:rsidR="00E465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  <w:p w14:paraId="2D064123" w14:textId="77777777" w:rsidR="00A17723" w:rsidRDefault="00A17723" w:rsidP="00A1772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высшая</w:t>
            </w:r>
          </w:p>
          <w:p w14:paraId="63FDB9D3" w14:textId="77777777" w:rsidR="00A17723" w:rsidRDefault="00A17723" w:rsidP="00A1772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:</w:t>
            </w:r>
          </w:p>
          <w:p w14:paraId="65C1C049" w14:textId="77777777" w:rsidR="00A17723" w:rsidRDefault="00A17723" w:rsidP="00A1772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4 – 23.12.2024г. ФГБНУ «Федеральный институт родных языков народов Российской Федерации» по дополнительной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 16 часов,</w:t>
            </w:r>
          </w:p>
          <w:p w14:paraId="17CEB2E4" w14:textId="4363C678" w:rsidR="00A17723" w:rsidRPr="00347BDC" w:rsidRDefault="00A17723" w:rsidP="00A1772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347BDC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347BDC">
              <w:rPr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347BDC">
              <w:rPr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Pr="00347BDC">
              <w:rPr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347BDC">
              <w:rPr>
                <w:color w:val="000000"/>
                <w:sz w:val="28"/>
                <w:szCs w:val="28"/>
                <w:shd w:val="clear" w:color="auto" w:fill="FFFFFF"/>
              </w:rPr>
              <w:t xml:space="preserve">.2025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ЧУО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ПО «Актион» «Психолого-педагогическая компетентность педагога» 72 часа</w:t>
            </w:r>
          </w:p>
          <w:p w14:paraId="1610DAF5" w14:textId="6FB18322" w:rsidR="00A17723" w:rsidRPr="001D1A9D" w:rsidRDefault="00A17723" w:rsidP="00A17723">
            <w:pPr>
              <w:pStyle w:val="a6"/>
              <w:rPr>
                <w:rStyle w:val="a3"/>
                <w:rFonts w:ascii="Georgia" w:hAnsi="Georgia"/>
                <w:color w:val="0000CD"/>
                <w:sz w:val="30"/>
                <w:szCs w:val="30"/>
                <w:u w:val="single"/>
              </w:rPr>
            </w:pPr>
            <w:r>
              <w:rPr>
                <w:sz w:val="28"/>
                <w:szCs w:val="28"/>
              </w:rPr>
              <w:t>Поощрения и награды: Благодарность Главы города Кудымкара – главы администрации города Кудымкара,2016г.</w:t>
            </w:r>
          </w:p>
        </w:tc>
      </w:tr>
    </w:tbl>
    <w:p w14:paraId="42485E99" w14:textId="77777777" w:rsidR="00A347C7" w:rsidRDefault="00A347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34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EEF9" w14:textId="77777777" w:rsidR="006C6D08" w:rsidRDefault="006C6D08">
      <w:pPr>
        <w:spacing w:line="240" w:lineRule="auto"/>
      </w:pPr>
      <w:r>
        <w:separator/>
      </w:r>
    </w:p>
  </w:endnote>
  <w:endnote w:type="continuationSeparator" w:id="0">
    <w:p w14:paraId="5DE0609B" w14:textId="77777777" w:rsidR="006C6D08" w:rsidRDefault="006C6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B9BB" w14:textId="77777777" w:rsidR="006C6D08" w:rsidRDefault="006C6D08">
      <w:pPr>
        <w:spacing w:after="0"/>
      </w:pPr>
      <w:r>
        <w:separator/>
      </w:r>
    </w:p>
  </w:footnote>
  <w:footnote w:type="continuationSeparator" w:id="0">
    <w:p w14:paraId="7A5F01BE" w14:textId="77777777" w:rsidR="006C6D08" w:rsidRDefault="006C6D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CE9"/>
    <w:rsid w:val="0003228E"/>
    <w:rsid w:val="00032FCC"/>
    <w:rsid w:val="000B69CB"/>
    <w:rsid w:val="00195891"/>
    <w:rsid w:val="001B254F"/>
    <w:rsid w:val="001C7DB6"/>
    <w:rsid w:val="001D1A9D"/>
    <w:rsid w:val="001E0C39"/>
    <w:rsid w:val="002025A7"/>
    <w:rsid w:val="00244996"/>
    <w:rsid w:val="00347BDC"/>
    <w:rsid w:val="00362CE3"/>
    <w:rsid w:val="00373D7F"/>
    <w:rsid w:val="003C6CE9"/>
    <w:rsid w:val="00415EB1"/>
    <w:rsid w:val="005901AA"/>
    <w:rsid w:val="005A3341"/>
    <w:rsid w:val="005C2643"/>
    <w:rsid w:val="006C6D08"/>
    <w:rsid w:val="008167C2"/>
    <w:rsid w:val="0086425D"/>
    <w:rsid w:val="0087798E"/>
    <w:rsid w:val="00885BB2"/>
    <w:rsid w:val="00904C40"/>
    <w:rsid w:val="00933012"/>
    <w:rsid w:val="00995EB0"/>
    <w:rsid w:val="009B7A0A"/>
    <w:rsid w:val="00A17723"/>
    <w:rsid w:val="00A347C7"/>
    <w:rsid w:val="00AD475E"/>
    <w:rsid w:val="00AE29D8"/>
    <w:rsid w:val="00B333AB"/>
    <w:rsid w:val="00BD1DBE"/>
    <w:rsid w:val="00C429C2"/>
    <w:rsid w:val="00C637C7"/>
    <w:rsid w:val="00CC0717"/>
    <w:rsid w:val="00D87E18"/>
    <w:rsid w:val="00DF3798"/>
    <w:rsid w:val="00E465A3"/>
    <w:rsid w:val="00E6444B"/>
    <w:rsid w:val="00E77E7B"/>
    <w:rsid w:val="00EF215B"/>
    <w:rsid w:val="00F212EC"/>
    <w:rsid w:val="00F24F2C"/>
    <w:rsid w:val="00F63604"/>
    <w:rsid w:val="16493E88"/>
    <w:rsid w:val="4C103EA5"/>
    <w:rsid w:val="5720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418FF"/>
  <w15:docId w15:val="{3ACEC304-5E21-42FB-977E-61FF71A6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8">
    <w:name w:val="No Spacing"/>
    <w:uiPriority w:val="1"/>
    <w:qFormat/>
    <w:rPr>
      <w:rFonts w:ascii="Calibri" w:hAnsi="Calibri"/>
      <w:sz w:val="24"/>
      <w:szCs w:val="24"/>
      <w:lang w:eastAsia="en-US"/>
    </w:rPr>
  </w:style>
  <w:style w:type="character" w:styleId="a9">
    <w:name w:val="Subtle Emphasis"/>
    <w:basedOn w:val="a0"/>
    <w:uiPriority w:val="19"/>
    <w:qFormat/>
    <w:rsid w:val="00032FCC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99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5EB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5E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7A49-287E-4876-8D85-EB88BA4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Gordeevaver@outlook.com</cp:lastModifiedBy>
  <cp:revision>9</cp:revision>
  <dcterms:created xsi:type="dcterms:W3CDTF">2021-07-09T12:19:00Z</dcterms:created>
  <dcterms:modified xsi:type="dcterms:W3CDTF">2025-09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DCFD2D8F977840279D8443A986326756_13</vt:lpwstr>
  </property>
</Properties>
</file>